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DE06" w14:textId="61851971" w:rsidR="00B048BE" w:rsidRDefault="000E6312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02ABB2C" wp14:editId="3A61F52E">
            <wp:extent cx="7649796" cy="2357957"/>
            <wp:effectExtent l="19050" t="19050" r="27940" b="23495"/>
            <wp:docPr id="192782498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4988" name="Picture 1" descr="A screen 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3088" cy="23651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08BB89F" w14:textId="69A398BC" w:rsidR="000E6312" w:rsidRPr="002153B2" w:rsidRDefault="001238BA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42764CD" wp14:editId="50A9054B">
            <wp:extent cx="7197642" cy="2329180"/>
            <wp:effectExtent l="19050" t="19050" r="22860" b="13970"/>
            <wp:docPr id="1221960029" name="Picture 1" descr="A graph with lines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60029" name="Picture 1" descr="A graph with lines and arrow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4477" cy="23378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E6312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6T07:12:00Z</dcterms:created>
  <dcterms:modified xsi:type="dcterms:W3CDTF">2023-12-16T07:21:00Z</dcterms:modified>
</cp:coreProperties>
</file>